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"/>
        <w:gridCol w:w="4927"/>
      </w:tblGrid>
      <w:tr w:rsidR="00C646D3" w:rsidTr="00D9442A">
        <w:tc>
          <w:tcPr>
            <w:tcW w:w="9854" w:type="dxa"/>
            <w:gridSpan w:val="3"/>
          </w:tcPr>
          <w:p w:rsidR="00C646D3" w:rsidRDefault="00C646D3" w:rsidP="00C646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646D3" w:rsidRPr="0047350B" w:rsidRDefault="00C646D3" w:rsidP="00C64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50B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C646D3" w:rsidRPr="0047350B" w:rsidRDefault="00C646D3" w:rsidP="00C64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ое государственное бюджетное </w:t>
            </w:r>
          </w:p>
          <w:p w:rsidR="00C646D3" w:rsidRPr="0047350B" w:rsidRDefault="00C646D3" w:rsidP="00C64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ое учреждение высшего  образования </w:t>
            </w:r>
          </w:p>
          <w:p w:rsidR="00C646D3" w:rsidRPr="0047350B" w:rsidRDefault="00C646D3" w:rsidP="00C64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50B">
              <w:rPr>
                <w:rFonts w:ascii="Times New Roman" w:hAnsi="Times New Roman" w:cs="Times New Roman"/>
                <w:bCs/>
                <w:sz w:val="24"/>
                <w:szCs w:val="24"/>
              </w:rPr>
              <w:t>«Южно-Уральский государственный медицинский университет»</w:t>
            </w:r>
          </w:p>
          <w:p w:rsidR="00C646D3" w:rsidRPr="0047350B" w:rsidRDefault="00C646D3" w:rsidP="00C64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50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а здравоохранения Российской Федерации</w:t>
            </w:r>
          </w:p>
          <w:p w:rsidR="00C646D3" w:rsidRDefault="00C646D3" w:rsidP="00C646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350B">
              <w:rPr>
                <w:rFonts w:ascii="Times New Roman" w:hAnsi="Times New Roman" w:cs="Times New Roman"/>
                <w:bCs/>
                <w:sz w:val="24"/>
                <w:szCs w:val="24"/>
              </w:rPr>
              <w:t>(ФГБОУ ВО ЮУГМУ Минздрава России)</w:t>
            </w:r>
          </w:p>
        </w:tc>
      </w:tr>
      <w:tr w:rsidR="00C646D3" w:rsidTr="00D9442A">
        <w:tc>
          <w:tcPr>
            <w:tcW w:w="9854" w:type="dxa"/>
            <w:gridSpan w:val="3"/>
          </w:tcPr>
          <w:p w:rsidR="0047350B" w:rsidRDefault="0047350B" w:rsidP="004735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350B" w:rsidRDefault="0047350B" w:rsidP="004735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350B" w:rsidRPr="0047350B" w:rsidRDefault="0047350B" w:rsidP="004735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35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КАЗ</w:t>
            </w:r>
          </w:p>
          <w:p w:rsidR="0047350B" w:rsidRPr="0047350B" w:rsidRDefault="0047350B" w:rsidP="00473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350B" w:rsidRPr="0047350B" w:rsidRDefault="0047350B" w:rsidP="0047350B">
            <w:pPr>
              <w:tabs>
                <w:tab w:val="left" w:pos="7560"/>
                <w:tab w:val="left" w:pos="8052"/>
                <w:tab w:val="left" w:pos="83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756782475"/>
                <w:placeholder>
                  <w:docPart w:val="9FD6E3240AE74C969BB8C721D973DE19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7350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____ ____ 20___</w:t>
                </w:r>
              </w:sdtContent>
            </w:sdt>
            <w:r w:rsidRPr="00473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924785269"/>
                <w:placeholder>
                  <w:docPart w:val="4392A11407C34D74AA55B7E48FCC9460"/>
                </w:placeholder>
              </w:sdtPr>
              <w:sdtContent>
                <w:r w:rsidRPr="0047350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№ _________</w:t>
                </w:r>
              </w:sdtContent>
            </w:sdt>
          </w:p>
          <w:p w:rsidR="0047350B" w:rsidRPr="0047350B" w:rsidRDefault="0047350B" w:rsidP="0047350B">
            <w:pPr>
              <w:tabs>
                <w:tab w:val="left" w:pos="7560"/>
                <w:tab w:val="left" w:pos="8052"/>
                <w:tab w:val="left" w:pos="837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50B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</w:t>
            </w:r>
          </w:p>
          <w:p w:rsidR="00C646D3" w:rsidRDefault="00C646D3" w:rsidP="00C646D3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  <w:tr w:rsidR="00C646D3" w:rsidTr="00D9442A">
        <w:tc>
          <w:tcPr>
            <w:tcW w:w="4927" w:type="dxa"/>
            <w:gridSpan w:val="2"/>
          </w:tcPr>
          <w:p w:rsidR="00C646D3" w:rsidRDefault="00C646D3" w:rsidP="00C646D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C646D3" w:rsidRPr="00C646D3" w:rsidRDefault="00C646D3" w:rsidP="0084515F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6D3" w:rsidTr="00D9442A">
        <w:tc>
          <w:tcPr>
            <w:tcW w:w="4927" w:type="dxa"/>
            <w:gridSpan w:val="2"/>
          </w:tcPr>
          <w:p w:rsidR="00C646D3" w:rsidRDefault="00C646D3" w:rsidP="00C646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C646D3" w:rsidRDefault="00C646D3" w:rsidP="00C646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6D3" w:rsidTr="00D9442A">
        <w:tc>
          <w:tcPr>
            <w:tcW w:w="4644" w:type="dxa"/>
          </w:tcPr>
          <w:p w:rsidR="0084515F" w:rsidRPr="0084515F" w:rsidRDefault="0084515F" w:rsidP="004735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515F">
              <w:rPr>
                <w:rFonts w:ascii="Times New Roman" w:hAnsi="Times New Roman" w:cs="Times New Roman"/>
                <w:sz w:val="24"/>
              </w:rPr>
              <w:t>О создании экспертной комиссии для проверки результатов достоверности первичной документации и личного участия автора кандидатской (докторской) диссертации _________________________</w:t>
            </w:r>
          </w:p>
          <w:p w:rsidR="00C646D3" w:rsidRDefault="0084515F" w:rsidP="0084515F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84515F">
              <w:rPr>
                <w:rFonts w:ascii="Times New Roman" w:hAnsi="Times New Roman" w:cs="Times New Roman"/>
                <w:sz w:val="20"/>
              </w:rPr>
              <w:t>(Ф. И. О. соискателя - полностью)</w:t>
            </w:r>
          </w:p>
        </w:tc>
        <w:tc>
          <w:tcPr>
            <w:tcW w:w="5210" w:type="dxa"/>
            <w:gridSpan w:val="2"/>
          </w:tcPr>
          <w:p w:rsidR="00C646D3" w:rsidRDefault="00C646D3" w:rsidP="00C646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646D3" w:rsidRDefault="00C646D3" w:rsidP="00C646D3">
      <w:pPr>
        <w:jc w:val="both"/>
        <w:rPr>
          <w:rFonts w:ascii="Times New Roman" w:hAnsi="Times New Roman" w:cs="Times New Roman"/>
          <w:sz w:val="24"/>
        </w:rPr>
      </w:pPr>
    </w:p>
    <w:p w:rsidR="00911730" w:rsidRDefault="00911730" w:rsidP="004735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11730">
        <w:rPr>
          <w:rFonts w:ascii="Times New Roman" w:hAnsi="Times New Roman" w:cs="Times New Roman"/>
          <w:sz w:val="24"/>
        </w:rPr>
        <w:t xml:space="preserve">Для проведения экспертизы результатов достоверности первичной документации и личного участия автора по кандидатской (докторской) диссертации </w:t>
      </w:r>
      <w:r w:rsidRPr="00911730">
        <w:rPr>
          <w:rFonts w:ascii="Times New Roman" w:hAnsi="Times New Roman" w:cs="Times New Roman"/>
          <w:i/>
          <w:sz w:val="24"/>
        </w:rPr>
        <w:t xml:space="preserve">(Ф. </w:t>
      </w:r>
      <w:r>
        <w:rPr>
          <w:rFonts w:ascii="Times New Roman" w:hAnsi="Times New Roman" w:cs="Times New Roman"/>
          <w:i/>
          <w:sz w:val="24"/>
        </w:rPr>
        <w:t>И. О</w:t>
      </w:r>
      <w:r w:rsidRPr="00911730">
        <w:rPr>
          <w:rFonts w:ascii="Times New Roman" w:hAnsi="Times New Roman" w:cs="Times New Roman"/>
          <w:i/>
          <w:sz w:val="24"/>
        </w:rPr>
        <w:t>. соискателя - полностью)</w:t>
      </w:r>
      <w:r>
        <w:rPr>
          <w:rFonts w:ascii="Times New Roman" w:hAnsi="Times New Roman" w:cs="Times New Roman"/>
          <w:sz w:val="24"/>
        </w:rPr>
        <w:t xml:space="preserve"> на тему: «______</w:t>
      </w:r>
      <w:r w:rsidRPr="00911730">
        <w:rPr>
          <w:rFonts w:ascii="Times New Roman" w:hAnsi="Times New Roman" w:cs="Times New Roman"/>
          <w:sz w:val="24"/>
        </w:rPr>
        <w:t>_____» п</w:t>
      </w:r>
      <w:r>
        <w:rPr>
          <w:rFonts w:ascii="Times New Roman" w:hAnsi="Times New Roman" w:cs="Times New Roman"/>
          <w:sz w:val="24"/>
        </w:rPr>
        <w:t xml:space="preserve">о </w:t>
      </w:r>
      <w:r w:rsidR="001B135E">
        <w:rPr>
          <w:rFonts w:ascii="Times New Roman" w:hAnsi="Times New Roman" w:cs="Times New Roman"/>
          <w:sz w:val="24"/>
        </w:rPr>
        <w:t>научной (</w:t>
      </w:r>
      <w:proofErr w:type="spellStart"/>
      <w:r w:rsidR="001B135E">
        <w:rPr>
          <w:rFonts w:ascii="Times New Roman" w:hAnsi="Times New Roman" w:cs="Times New Roman"/>
          <w:sz w:val="24"/>
        </w:rPr>
        <w:t>ым</w:t>
      </w:r>
      <w:proofErr w:type="spellEnd"/>
      <w:r w:rsidR="001B135E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специальности (ям): ____________________________</w:t>
      </w:r>
      <w:r w:rsidR="001B135E">
        <w:rPr>
          <w:rFonts w:ascii="Times New Roman" w:hAnsi="Times New Roman" w:cs="Times New Roman"/>
          <w:sz w:val="24"/>
        </w:rPr>
        <w:t>___________</w:t>
      </w:r>
    </w:p>
    <w:p w:rsidR="00C646D3" w:rsidRPr="00911730" w:rsidRDefault="001B135E" w:rsidP="0047350B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911730" w:rsidRPr="00911730">
        <w:rPr>
          <w:rFonts w:ascii="Times New Roman" w:hAnsi="Times New Roman" w:cs="Times New Roman"/>
          <w:sz w:val="18"/>
        </w:rPr>
        <w:t xml:space="preserve">(шифр (ы) - наименование </w:t>
      </w:r>
      <w:r>
        <w:rPr>
          <w:rFonts w:ascii="Times New Roman" w:hAnsi="Times New Roman" w:cs="Times New Roman"/>
          <w:sz w:val="18"/>
        </w:rPr>
        <w:t xml:space="preserve">научной (ых) </w:t>
      </w:r>
      <w:r w:rsidR="00911730" w:rsidRPr="00911730">
        <w:rPr>
          <w:rFonts w:ascii="Times New Roman" w:hAnsi="Times New Roman" w:cs="Times New Roman"/>
          <w:sz w:val="18"/>
        </w:rPr>
        <w:t>специальности (ей))</w:t>
      </w:r>
    </w:p>
    <w:p w:rsidR="00C646D3" w:rsidRDefault="00C646D3" w:rsidP="005D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F5A90" w:rsidRDefault="001F5A90" w:rsidP="005D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646D3" w:rsidRDefault="00C646D3" w:rsidP="0047350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ЫВАЮ:</w:t>
      </w:r>
    </w:p>
    <w:p w:rsidR="001559D8" w:rsidRDefault="00911730" w:rsidP="00911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11730">
        <w:rPr>
          <w:rFonts w:ascii="Times New Roman" w:hAnsi="Times New Roman" w:cs="Times New Roman"/>
          <w:sz w:val="24"/>
        </w:rPr>
        <w:t>1.Создать комиссию в составе:</w:t>
      </w:r>
      <w:r w:rsidR="004735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911730">
        <w:rPr>
          <w:rFonts w:ascii="Times New Roman" w:hAnsi="Times New Roman" w:cs="Times New Roman"/>
          <w:sz w:val="24"/>
        </w:rPr>
        <w:t>ре</w:t>
      </w:r>
      <w:r>
        <w:rPr>
          <w:rFonts w:ascii="Times New Roman" w:hAnsi="Times New Roman" w:cs="Times New Roman"/>
          <w:sz w:val="24"/>
        </w:rPr>
        <w:t>дседатель:</w:t>
      </w:r>
      <w:r w:rsidR="0047350B">
        <w:rPr>
          <w:rFonts w:ascii="Times New Roman" w:hAnsi="Times New Roman" w:cs="Times New Roman"/>
          <w:sz w:val="24"/>
        </w:rPr>
        <w:t>____________________(Ф.И.О.</w:t>
      </w:r>
      <w:r w:rsidRPr="00911730">
        <w:rPr>
          <w:rFonts w:ascii="Times New Roman" w:hAnsi="Times New Roman" w:cs="Times New Roman"/>
          <w:sz w:val="24"/>
        </w:rPr>
        <w:t>, степень, звание, должность, место работы - полностью)</w:t>
      </w:r>
      <w:r>
        <w:rPr>
          <w:rFonts w:ascii="Times New Roman" w:hAnsi="Times New Roman" w:cs="Times New Roman"/>
          <w:sz w:val="24"/>
        </w:rPr>
        <w:t>;</w:t>
      </w:r>
      <w:r w:rsidR="004735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лен</w:t>
      </w:r>
      <w:r w:rsidRPr="00911730">
        <w:rPr>
          <w:rFonts w:ascii="Times New Roman" w:hAnsi="Times New Roman" w:cs="Times New Roman"/>
          <w:sz w:val="24"/>
        </w:rPr>
        <w:t>ы коми</w:t>
      </w:r>
      <w:r>
        <w:rPr>
          <w:rFonts w:ascii="Times New Roman" w:hAnsi="Times New Roman" w:cs="Times New Roman"/>
          <w:sz w:val="24"/>
        </w:rPr>
        <w:t>ссии:___</w:t>
      </w:r>
      <w:r w:rsidR="0047350B">
        <w:rPr>
          <w:rFonts w:ascii="Times New Roman" w:hAnsi="Times New Roman" w:cs="Times New Roman"/>
          <w:sz w:val="24"/>
        </w:rPr>
        <w:t xml:space="preserve">______________ </w:t>
      </w:r>
      <w:r w:rsidRPr="00911730">
        <w:rPr>
          <w:rFonts w:ascii="Times New Roman" w:hAnsi="Times New Roman" w:cs="Times New Roman"/>
          <w:sz w:val="24"/>
        </w:rPr>
        <w:t>(</w:t>
      </w:r>
      <w:r w:rsidR="0047350B">
        <w:rPr>
          <w:rFonts w:ascii="Times New Roman" w:hAnsi="Times New Roman" w:cs="Times New Roman"/>
          <w:sz w:val="24"/>
        </w:rPr>
        <w:t>Ф.И.О.</w:t>
      </w:r>
      <w:r w:rsidR="0047350B" w:rsidRPr="00911730">
        <w:rPr>
          <w:rFonts w:ascii="Times New Roman" w:hAnsi="Times New Roman" w:cs="Times New Roman"/>
          <w:sz w:val="24"/>
        </w:rPr>
        <w:t xml:space="preserve">, </w:t>
      </w:r>
      <w:r w:rsidRPr="00911730">
        <w:rPr>
          <w:rFonts w:ascii="Times New Roman" w:hAnsi="Times New Roman" w:cs="Times New Roman"/>
          <w:sz w:val="24"/>
        </w:rPr>
        <w:t>степень, звание, должн</w:t>
      </w:r>
      <w:r w:rsidR="001559D8">
        <w:rPr>
          <w:rFonts w:ascii="Times New Roman" w:hAnsi="Times New Roman" w:cs="Times New Roman"/>
          <w:sz w:val="24"/>
        </w:rPr>
        <w:t>ость, место работы - полностью).</w:t>
      </w:r>
    </w:p>
    <w:p w:rsidR="00911730" w:rsidRPr="00911730" w:rsidRDefault="00911730" w:rsidP="00911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11730">
        <w:rPr>
          <w:rFonts w:ascii="Times New Roman" w:hAnsi="Times New Roman" w:cs="Times New Roman"/>
          <w:sz w:val="24"/>
        </w:rPr>
        <w:t>2. Комиссии проверить результаты достоверности первичной документации и личного участия автора кандидатской диссертации Ф.И.О. (полностью). Результаты экспертизы оформить актом по установленной форме.</w:t>
      </w:r>
    </w:p>
    <w:p w:rsidR="00911730" w:rsidRDefault="00911730" w:rsidP="00911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11730">
        <w:rPr>
          <w:rFonts w:ascii="Times New Roman" w:hAnsi="Times New Roman" w:cs="Times New Roman"/>
          <w:sz w:val="24"/>
        </w:rPr>
        <w:t xml:space="preserve">3. </w:t>
      </w:r>
      <w:proofErr w:type="gramStart"/>
      <w:r w:rsidRPr="00911730">
        <w:rPr>
          <w:rFonts w:ascii="Times New Roman" w:hAnsi="Times New Roman" w:cs="Times New Roman"/>
          <w:sz w:val="24"/>
        </w:rPr>
        <w:t>Контроль за</w:t>
      </w:r>
      <w:proofErr w:type="gramEnd"/>
      <w:r w:rsidRPr="00911730">
        <w:rPr>
          <w:rFonts w:ascii="Times New Roman" w:hAnsi="Times New Roman" w:cs="Times New Roman"/>
          <w:sz w:val="24"/>
        </w:rPr>
        <w:t xml:space="preserve"> исполнением приказа возложить на </w:t>
      </w:r>
      <w:r w:rsidR="00152C59">
        <w:rPr>
          <w:rFonts w:ascii="Times New Roman" w:hAnsi="Times New Roman" w:cs="Times New Roman"/>
          <w:sz w:val="24"/>
        </w:rPr>
        <w:t>п</w:t>
      </w:r>
      <w:r w:rsidR="00152C59" w:rsidRPr="00152C59">
        <w:rPr>
          <w:rFonts w:ascii="Times New Roman" w:hAnsi="Times New Roman" w:cs="Times New Roman"/>
          <w:sz w:val="24"/>
        </w:rPr>
        <w:t>роректор</w:t>
      </w:r>
      <w:r w:rsidR="00152C59">
        <w:rPr>
          <w:rFonts w:ascii="Times New Roman" w:hAnsi="Times New Roman" w:cs="Times New Roman"/>
          <w:sz w:val="24"/>
        </w:rPr>
        <w:t>а</w:t>
      </w:r>
      <w:r w:rsidR="00152C59" w:rsidRPr="00152C59">
        <w:rPr>
          <w:rFonts w:ascii="Times New Roman" w:hAnsi="Times New Roman" w:cs="Times New Roman"/>
          <w:sz w:val="24"/>
        </w:rPr>
        <w:t xml:space="preserve"> по стратегическому развитию, </w:t>
      </w:r>
      <w:r w:rsidR="00152C59">
        <w:rPr>
          <w:rFonts w:ascii="Times New Roman" w:hAnsi="Times New Roman" w:cs="Times New Roman"/>
          <w:sz w:val="24"/>
        </w:rPr>
        <w:t xml:space="preserve">науке и инновациям </w:t>
      </w:r>
      <w:r w:rsidR="00217023">
        <w:rPr>
          <w:rFonts w:ascii="Times New Roman" w:hAnsi="Times New Roman" w:cs="Times New Roman"/>
          <w:sz w:val="24"/>
        </w:rPr>
        <w:t>И.О. Фамилия</w:t>
      </w:r>
      <w:r w:rsidR="00152C59">
        <w:rPr>
          <w:rFonts w:ascii="Times New Roman" w:hAnsi="Times New Roman" w:cs="Times New Roman"/>
          <w:sz w:val="24"/>
        </w:rPr>
        <w:t>.</w:t>
      </w:r>
    </w:p>
    <w:p w:rsidR="00911730" w:rsidRDefault="00911730" w:rsidP="00911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11730" w:rsidRDefault="00911730" w:rsidP="00911730">
      <w:pPr>
        <w:jc w:val="both"/>
        <w:rPr>
          <w:rFonts w:ascii="Times New Roman" w:hAnsi="Times New Roman" w:cs="Times New Roman"/>
          <w:sz w:val="24"/>
        </w:rPr>
      </w:pPr>
    </w:p>
    <w:p w:rsidR="00703B06" w:rsidRPr="00703B06" w:rsidRDefault="00703B06" w:rsidP="00703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03B06">
        <w:rPr>
          <w:rFonts w:ascii="Times New Roman" w:hAnsi="Times New Roman" w:cs="Times New Roman"/>
          <w:sz w:val="24"/>
        </w:rPr>
        <w:t xml:space="preserve">Проректор по стратегическому развитию, </w:t>
      </w:r>
    </w:p>
    <w:p w:rsidR="00911730" w:rsidRDefault="00703B06" w:rsidP="00703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03B06">
        <w:rPr>
          <w:rFonts w:ascii="Times New Roman" w:hAnsi="Times New Roman" w:cs="Times New Roman"/>
          <w:sz w:val="24"/>
        </w:rPr>
        <w:t xml:space="preserve">науке и инновациям                                                                                                </w:t>
      </w:r>
      <w:r w:rsidR="00217023">
        <w:rPr>
          <w:rFonts w:ascii="Times New Roman" w:hAnsi="Times New Roman" w:cs="Times New Roman"/>
          <w:sz w:val="24"/>
        </w:rPr>
        <w:t>И.О. Фамилия</w:t>
      </w:r>
    </w:p>
    <w:p w:rsidR="00361359" w:rsidRDefault="00361359" w:rsidP="009117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361359" w:rsidRPr="00361359" w:rsidRDefault="00361359" w:rsidP="00361359">
      <w:pPr>
        <w:tabs>
          <w:tab w:val="left" w:pos="7413"/>
        </w:tabs>
        <w:spacing w:after="0" w:line="36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613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361359" w:rsidRPr="00361359" w:rsidRDefault="00361359" w:rsidP="00361359">
      <w:pPr>
        <w:tabs>
          <w:tab w:val="left" w:pos="6840"/>
          <w:tab w:val="left" w:pos="7020"/>
          <w:tab w:val="left" w:pos="7380"/>
          <w:tab w:val="left" w:pos="741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359" w:rsidRPr="00361359" w:rsidRDefault="00361359" w:rsidP="00361359">
      <w:pPr>
        <w:tabs>
          <w:tab w:val="left" w:pos="6840"/>
          <w:tab w:val="left" w:pos="7020"/>
          <w:tab w:val="left" w:pos="7380"/>
          <w:tab w:val="left" w:pos="741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юрисконсульт                                                                                    </w:t>
      </w:r>
      <w:r w:rsidRPr="003613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Default="00361359" w:rsidP="0036135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Default="00361359" w:rsidP="0036135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Default="00361359" w:rsidP="0036135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Default="00361359" w:rsidP="0036135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Default="00361359" w:rsidP="0036135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2C59" w:rsidRDefault="00152C59" w:rsidP="0036135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2C59" w:rsidRDefault="00152C59" w:rsidP="0036135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2C59" w:rsidRDefault="00152C59" w:rsidP="0036135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2C59" w:rsidRDefault="00152C59" w:rsidP="0036135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59" w:rsidRPr="00361359" w:rsidRDefault="00361359" w:rsidP="0036135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359">
        <w:rPr>
          <w:rFonts w:ascii="Times New Roman" w:eastAsia="Times New Roman" w:hAnsi="Times New Roman" w:cs="Times New Roman"/>
          <w:sz w:val="20"/>
          <w:szCs w:val="20"/>
          <w:lang w:eastAsia="ru-RU"/>
        </w:rPr>
        <w:t>Вручить: председателю, членам комиссии, отделу аспирантуры и докторантуры.</w:t>
      </w:r>
    </w:p>
    <w:sectPr w:rsidR="00361359" w:rsidRPr="00361359" w:rsidSect="000A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5F" w:rsidRDefault="00285F5F" w:rsidP="000A57D1">
      <w:pPr>
        <w:spacing w:after="0" w:line="240" w:lineRule="auto"/>
      </w:pPr>
      <w:r>
        <w:separator/>
      </w:r>
    </w:p>
  </w:endnote>
  <w:endnote w:type="continuationSeparator" w:id="0">
    <w:p w:rsidR="00285F5F" w:rsidRDefault="00285F5F" w:rsidP="000A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D1" w:rsidRDefault="000A57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D1" w:rsidRDefault="000A57D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D1" w:rsidRDefault="000A57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5F" w:rsidRDefault="00285F5F" w:rsidP="000A57D1">
      <w:pPr>
        <w:spacing w:after="0" w:line="240" w:lineRule="auto"/>
      </w:pPr>
      <w:r>
        <w:separator/>
      </w:r>
    </w:p>
  </w:footnote>
  <w:footnote w:type="continuationSeparator" w:id="0">
    <w:p w:rsidR="00285F5F" w:rsidRDefault="00285F5F" w:rsidP="000A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D1" w:rsidRDefault="000A57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053856"/>
      <w:docPartObj>
        <w:docPartGallery w:val="Page Numbers (Top of Page)"/>
        <w:docPartUnique/>
      </w:docPartObj>
    </w:sdtPr>
    <w:sdtEndPr/>
    <w:sdtContent>
      <w:p w:rsidR="000A57D1" w:rsidRDefault="000A57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477">
          <w:rPr>
            <w:noProof/>
          </w:rPr>
          <w:t>2</w:t>
        </w:r>
        <w:r>
          <w:fldChar w:fldCharType="end"/>
        </w:r>
      </w:p>
    </w:sdtContent>
  </w:sdt>
  <w:p w:rsidR="000A57D1" w:rsidRDefault="000A57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D1" w:rsidRDefault="000A57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1B"/>
    <w:rsid w:val="000838C5"/>
    <w:rsid w:val="000A57D1"/>
    <w:rsid w:val="000F49AB"/>
    <w:rsid w:val="00152C59"/>
    <w:rsid w:val="001559D8"/>
    <w:rsid w:val="001B135E"/>
    <w:rsid w:val="001D17D2"/>
    <w:rsid w:val="001F5A90"/>
    <w:rsid w:val="00217023"/>
    <w:rsid w:val="00285F5F"/>
    <w:rsid w:val="00361359"/>
    <w:rsid w:val="003C7497"/>
    <w:rsid w:val="0047350B"/>
    <w:rsid w:val="004E1DB3"/>
    <w:rsid w:val="00532927"/>
    <w:rsid w:val="005D4E50"/>
    <w:rsid w:val="006B40AD"/>
    <w:rsid w:val="00703B06"/>
    <w:rsid w:val="00782523"/>
    <w:rsid w:val="0084515F"/>
    <w:rsid w:val="00911730"/>
    <w:rsid w:val="00980B1B"/>
    <w:rsid w:val="009F5477"/>
    <w:rsid w:val="00A30AE5"/>
    <w:rsid w:val="00A42341"/>
    <w:rsid w:val="00A72E7D"/>
    <w:rsid w:val="00AF5233"/>
    <w:rsid w:val="00B022FF"/>
    <w:rsid w:val="00BD2FD7"/>
    <w:rsid w:val="00C646D3"/>
    <w:rsid w:val="00D652F1"/>
    <w:rsid w:val="00D9442A"/>
    <w:rsid w:val="00E51B3C"/>
    <w:rsid w:val="00E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C646D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6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44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57D1"/>
  </w:style>
  <w:style w:type="paragraph" w:styleId="a9">
    <w:name w:val="footer"/>
    <w:basedOn w:val="a"/>
    <w:link w:val="aa"/>
    <w:uiPriority w:val="99"/>
    <w:unhideWhenUsed/>
    <w:rsid w:val="000A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5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C646D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6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44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57D1"/>
  </w:style>
  <w:style w:type="paragraph" w:styleId="a9">
    <w:name w:val="footer"/>
    <w:basedOn w:val="a"/>
    <w:link w:val="aa"/>
    <w:uiPriority w:val="99"/>
    <w:unhideWhenUsed/>
    <w:rsid w:val="000A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E3240AE74C969BB8C721D973D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3F695-AF52-4FF8-AE72-0ACC475B223B}"/>
      </w:docPartPr>
      <w:docPartBody>
        <w:p w:rsidR="00000000" w:rsidRDefault="003D6956" w:rsidP="003D6956">
          <w:pPr>
            <w:pStyle w:val="9FD6E3240AE74C969BB8C721D973DE19"/>
          </w:pPr>
          <w:r w:rsidRPr="00B45C84">
            <w:rPr>
              <w:rStyle w:val="a3"/>
            </w:rPr>
            <w:t>Место для ввода даты.</w:t>
          </w:r>
        </w:p>
      </w:docPartBody>
    </w:docPart>
    <w:docPart>
      <w:docPartPr>
        <w:name w:val="4392A11407C34D74AA55B7E48FCC9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1EE7D-5C38-4A82-9FFB-975578B64833}"/>
      </w:docPartPr>
      <w:docPartBody>
        <w:p w:rsidR="00000000" w:rsidRDefault="003D6956" w:rsidP="003D6956">
          <w:pPr>
            <w:pStyle w:val="4392A11407C34D74AA55B7E48FCC9460"/>
          </w:pPr>
          <w:r w:rsidRPr="00B45C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56"/>
    <w:rsid w:val="003D6956"/>
    <w:rsid w:val="007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956"/>
    <w:rPr>
      <w:color w:val="808080"/>
    </w:rPr>
  </w:style>
  <w:style w:type="paragraph" w:customStyle="1" w:styleId="9FD6E3240AE74C969BB8C721D973DE19">
    <w:name w:val="9FD6E3240AE74C969BB8C721D973DE19"/>
    <w:rsid w:val="003D6956"/>
  </w:style>
  <w:style w:type="paragraph" w:customStyle="1" w:styleId="4392A11407C34D74AA55B7E48FCC9460">
    <w:name w:val="4392A11407C34D74AA55B7E48FCC9460"/>
    <w:rsid w:val="003D69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956"/>
    <w:rPr>
      <w:color w:val="808080"/>
    </w:rPr>
  </w:style>
  <w:style w:type="paragraph" w:customStyle="1" w:styleId="9FD6E3240AE74C969BB8C721D973DE19">
    <w:name w:val="9FD6E3240AE74C969BB8C721D973DE19"/>
    <w:rsid w:val="003D6956"/>
  </w:style>
  <w:style w:type="paragraph" w:customStyle="1" w:styleId="4392A11407C34D74AA55B7E48FCC9460">
    <w:name w:val="4392A11407C34D74AA55B7E48FCC9460"/>
    <w:rsid w:val="003D6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4E9B-1BC0-46C3-8563-C427DD83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катерина Игоревна</dc:creator>
  <cp:keywords/>
  <dc:description/>
  <cp:lastModifiedBy>Данилов Владимир Анатольевич</cp:lastModifiedBy>
  <cp:revision>14</cp:revision>
  <dcterms:created xsi:type="dcterms:W3CDTF">2022-03-24T14:48:00Z</dcterms:created>
  <dcterms:modified xsi:type="dcterms:W3CDTF">2023-10-06T08:58:00Z</dcterms:modified>
</cp:coreProperties>
</file>